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33" w:rsidRPr="00181333" w:rsidRDefault="002D03DD" w:rsidP="0018133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ртыш</w:t>
      </w:r>
      <w:r w:rsidR="00181333" w:rsidRPr="00181333">
        <w:rPr>
          <w:rFonts w:ascii="Times New Roman" w:hAnsi="Times New Roman" w:cs="Times New Roman"/>
          <w:sz w:val="28"/>
        </w:rPr>
        <w:t xml:space="preserve">ская средняя общеобразовательная школа, </w:t>
      </w:r>
    </w:p>
    <w:p w:rsidR="00181333" w:rsidRPr="00181333" w:rsidRDefault="00181333" w:rsidP="0018133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1333">
        <w:rPr>
          <w:rFonts w:ascii="Times New Roman" w:hAnsi="Times New Roman" w:cs="Times New Roman"/>
          <w:sz w:val="28"/>
        </w:rPr>
        <w:t xml:space="preserve">филиал МАОУ </w:t>
      </w:r>
      <w:proofErr w:type="spellStart"/>
      <w:r w:rsidRPr="00181333">
        <w:rPr>
          <w:rFonts w:ascii="Times New Roman" w:hAnsi="Times New Roman" w:cs="Times New Roman"/>
          <w:sz w:val="28"/>
        </w:rPr>
        <w:t>Бегишевская</w:t>
      </w:r>
      <w:proofErr w:type="spellEnd"/>
      <w:r w:rsidRPr="00181333">
        <w:rPr>
          <w:rFonts w:ascii="Times New Roman" w:hAnsi="Times New Roman" w:cs="Times New Roman"/>
          <w:sz w:val="28"/>
        </w:rPr>
        <w:t xml:space="preserve"> средняя общеобразовательная школа</w:t>
      </w:r>
    </w:p>
    <w:p w:rsidR="00181333" w:rsidRPr="00181333" w:rsidRDefault="00181333" w:rsidP="0018133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1333">
        <w:rPr>
          <w:rFonts w:ascii="Times New Roman" w:hAnsi="Times New Roman" w:cs="Times New Roman"/>
          <w:sz w:val="28"/>
        </w:rPr>
        <w:t>Вагайского района Тюменской области</w:t>
      </w:r>
    </w:p>
    <w:p w:rsidR="00181333" w:rsidRDefault="00181333" w:rsidP="00522AD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181333" w:rsidRDefault="00181333" w:rsidP="00522AD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F7EAF" w:rsidRPr="00F6621F" w:rsidRDefault="00AF7EAF" w:rsidP="00AF7EA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6621F">
        <w:rPr>
          <w:rFonts w:ascii="Times New Roman" w:hAnsi="Times New Roman" w:cs="Times New Roman"/>
          <w:sz w:val="24"/>
        </w:rPr>
        <w:t>Утверждаю</w:t>
      </w:r>
    </w:p>
    <w:p w:rsidR="00AF7EAF" w:rsidRPr="00F6621F" w:rsidRDefault="00AF7EAF" w:rsidP="00AF7EA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вфилиалом</w:t>
      </w:r>
      <w:proofErr w:type="spellEnd"/>
      <w:r>
        <w:rPr>
          <w:rFonts w:ascii="Times New Roman" w:hAnsi="Times New Roman" w:cs="Times New Roman"/>
          <w:sz w:val="24"/>
        </w:rPr>
        <w:t xml:space="preserve"> Иртышской О</w:t>
      </w:r>
      <w:r w:rsidRPr="00F6621F">
        <w:rPr>
          <w:rFonts w:ascii="Times New Roman" w:hAnsi="Times New Roman" w:cs="Times New Roman"/>
          <w:sz w:val="24"/>
        </w:rPr>
        <w:t>ОШ</w:t>
      </w:r>
    </w:p>
    <w:p w:rsidR="00AF7EAF" w:rsidRPr="00F6621F" w:rsidRDefault="00AF7EAF" w:rsidP="00AF7EA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 </w:t>
      </w:r>
      <w:proofErr w:type="spellStart"/>
      <w:r>
        <w:rPr>
          <w:rFonts w:ascii="Times New Roman" w:hAnsi="Times New Roman" w:cs="Times New Roman"/>
          <w:sz w:val="24"/>
        </w:rPr>
        <w:t>В.А.Мингалева</w:t>
      </w:r>
      <w:proofErr w:type="spellEnd"/>
    </w:p>
    <w:p w:rsidR="00AF7EAF" w:rsidRDefault="003A3B2D" w:rsidP="00AF7EA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 2021</w:t>
      </w:r>
      <w:r w:rsidR="00AF7EAF">
        <w:rPr>
          <w:rFonts w:ascii="Times New Roman" w:hAnsi="Times New Roman" w:cs="Times New Roman"/>
          <w:sz w:val="24"/>
        </w:rPr>
        <w:t xml:space="preserve"> г.</w:t>
      </w:r>
    </w:p>
    <w:p w:rsidR="00AF7EAF" w:rsidRPr="009F3CB3" w:rsidRDefault="00AF7EAF" w:rsidP="00AF7EA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22ADF" w:rsidRDefault="00522ADF" w:rsidP="00522ADF">
      <w:pPr>
        <w:jc w:val="center"/>
        <w:rPr>
          <w:rFonts w:ascii="Times New Roman" w:hAnsi="Times New Roman" w:cs="Times New Roman"/>
          <w:b/>
          <w:sz w:val="24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B19D0" w:rsidRDefault="00AB19D0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B19D0" w:rsidRDefault="00AB19D0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B19D0" w:rsidRDefault="00AB19D0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Pr="00181333" w:rsidRDefault="00181333" w:rsidP="00181333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181333">
        <w:rPr>
          <w:rFonts w:ascii="Times New Roman" w:hAnsi="Times New Roman" w:cs="Times New Roman"/>
          <w:b/>
          <w:sz w:val="48"/>
        </w:rPr>
        <w:t>План работы социального педагога</w:t>
      </w: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Pr="00181333" w:rsidRDefault="006E1E8E" w:rsidP="00522ADF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2021</w:t>
      </w:r>
      <w:r w:rsidR="00605D80">
        <w:rPr>
          <w:rFonts w:ascii="Times New Roman" w:hAnsi="Times New Roman" w:cs="Times New Roman"/>
          <w:sz w:val="36"/>
        </w:rPr>
        <w:t>-20</w:t>
      </w:r>
      <w:r>
        <w:rPr>
          <w:rFonts w:ascii="Times New Roman" w:hAnsi="Times New Roman" w:cs="Times New Roman"/>
          <w:sz w:val="36"/>
        </w:rPr>
        <w:t>22</w:t>
      </w:r>
      <w:r w:rsidR="00181333" w:rsidRPr="00181333">
        <w:rPr>
          <w:rFonts w:ascii="Times New Roman" w:hAnsi="Times New Roman" w:cs="Times New Roman"/>
          <w:sz w:val="36"/>
        </w:rPr>
        <w:t xml:space="preserve"> учебный год</w:t>
      </w: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B19D0" w:rsidRDefault="00AB19D0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18133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81333" w:rsidRDefault="00181333" w:rsidP="0018133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05D80" w:rsidRDefault="00605D80" w:rsidP="0018133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81333" w:rsidRPr="00181333" w:rsidRDefault="00AF7EAF" w:rsidP="0018133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Иртыш</w:t>
      </w:r>
    </w:p>
    <w:p w:rsidR="00181333" w:rsidRPr="00181333" w:rsidRDefault="006E1E8E" w:rsidP="00522AD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:rsidR="00181333" w:rsidRDefault="00181333" w:rsidP="00522ADF">
      <w:pPr>
        <w:jc w:val="both"/>
        <w:rPr>
          <w:rFonts w:ascii="Times New Roman" w:hAnsi="Times New Roman" w:cs="Times New Roman"/>
          <w:b/>
          <w:sz w:val="28"/>
        </w:rPr>
      </w:pPr>
    </w:p>
    <w:p w:rsidR="00725BD6" w:rsidRPr="00B63C18" w:rsidRDefault="00A157CD" w:rsidP="00522ADF">
      <w:pPr>
        <w:jc w:val="both"/>
        <w:rPr>
          <w:rFonts w:ascii="Times New Roman" w:hAnsi="Times New Roman" w:cs="Times New Roman"/>
          <w:sz w:val="28"/>
        </w:rPr>
      </w:pPr>
      <w:r w:rsidRPr="00B63C18">
        <w:rPr>
          <w:rFonts w:ascii="Times New Roman" w:hAnsi="Times New Roman" w:cs="Times New Roman"/>
          <w:b/>
          <w:sz w:val="28"/>
        </w:rPr>
        <w:t>Цель:</w:t>
      </w:r>
      <w:r w:rsidRPr="00B63C18">
        <w:rPr>
          <w:rFonts w:ascii="Times New Roman" w:hAnsi="Times New Roman" w:cs="Times New Roman"/>
          <w:sz w:val="28"/>
        </w:rPr>
        <w:t xml:space="preserve"> - социально-педагогическое сопровождение учебно-воспитательного процесса, результатом которого является создание благоприятного социально-психологического климата как основного условия развития, саморазвития, социализации личности.</w:t>
      </w:r>
    </w:p>
    <w:p w:rsidR="00A157CD" w:rsidRPr="00B63C18" w:rsidRDefault="00A157CD" w:rsidP="00522ADF">
      <w:pPr>
        <w:jc w:val="both"/>
        <w:rPr>
          <w:rFonts w:ascii="Times New Roman" w:hAnsi="Times New Roman" w:cs="Times New Roman"/>
          <w:b/>
          <w:sz w:val="28"/>
        </w:rPr>
      </w:pPr>
      <w:r w:rsidRPr="00B63C18">
        <w:rPr>
          <w:rFonts w:ascii="Times New Roman" w:hAnsi="Times New Roman" w:cs="Times New Roman"/>
          <w:b/>
          <w:sz w:val="28"/>
        </w:rPr>
        <w:t>Задачи:</w:t>
      </w:r>
    </w:p>
    <w:p w:rsidR="00A157CD" w:rsidRPr="00B63C18" w:rsidRDefault="00A157CD" w:rsidP="00522ADF">
      <w:pPr>
        <w:jc w:val="both"/>
        <w:rPr>
          <w:rFonts w:ascii="Times New Roman" w:hAnsi="Times New Roman" w:cs="Times New Roman"/>
          <w:sz w:val="28"/>
        </w:rPr>
      </w:pPr>
      <w:r w:rsidRPr="00B63C18">
        <w:rPr>
          <w:rFonts w:ascii="Times New Roman" w:hAnsi="Times New Roman" w:cs="Times New Roman"/>
          <w:sz w:val="28"/>
        </w:rPr>
        <w:t xml:space="preserve">- выявлять проблемы, возникающие в сфере ближайшего окружения </w:t>
      </w:r>
      <w:r w:rsidR="009D4953" w:rsidRPr="00B63C18">
        <w:rPr>
          <w:rFonts w:ascii="Times New Roman" w:hAnsi="Times New Roman" w:cs="Times New Roman"/>
          <w:sz w:val="28"/>
        </w:rPr>
        <w:t>об</w:t>
      </w:r>
      <w:r w:rsidRPr="00B63C18">
        <w:rPr>
          <w:rFonts w:ascii="Times New Roman" w:hAnsi="Times New Roman" w:cs="Times New Roman"/>
          <w:sz w:val="28"/>
        </w:rPr>
        <w:t>уча</w:t>
      </w:r>
      <w:r w:rsidR="009D4953" w:rsidRPr="00B63C18">
        <w:rPr>
          <w:rFonts w:ascii="Times New Roman" w:hAnsi="Times New Roman" w:cs="Times New Roman"/>
          <w:sz w:val="28"/>
        </w:rPr>
        <w:t>ющихся;</w:t>
      </w:r>
    </w:p>
    <w:p w:rsidR="00A157CD" w:rsidRPr="00B63C18" w:rsidRDefault="00A157CD" w:rsidP="00522ADF">
      <w:pPr>
        <w:jc w:val="both"/>
        <w:rPr>
          <w:rFonts w:ascii="Times New Roman" w:hAnsi="Times New Roman" w:cs="Times New Roman"/>
          <w:sz w:val="28"/>
        </w:rPr>
      </w:pPr>
      <w:r w:rsidRPr="00B63C18">
        <w:rPr>
          <w:rFonts w:ascii="Times New Roman" w:hAnsi="Times New Roman" w:cs="Times New Roman"/>
          <w:sz w:val="28"/>
        </w:rPr>
        <w:t>- способствовать успешно</w:t>
      </w:r>
      <w:r w:rsidR="009D4953" w:rsidRPr="00B63C18">
        <w:rPr>
          <w:rFonts w:ascii="Times New Roman" w:hAnsi="Times New Roman" w:cs="Times New Roman"/>
          <w:sz w:val="28"/>
        </w:rPr>
        <w:t>й социализации</w:t>
      </w:r>
      <w:r w:rsidRPr="00B63C18">
        <w:rPr>
          <w:rFonts w:ascii="Times New Roman" w:hAnsi="Times New Roman" w:cs="Times New Roman"/>
          <w:sz w:val="28"/>
        </w:rPr>
        <w:t xml:space="preserve"> детей с ограниченными возможностями</w:t>
      </w:r>
      <w:r w:rsidR="009D4953" w:rsidRPr="00B63C18">
        <w:rPr>
          <w:rFonts w:ascii="Times New Roman" w:hAnsi="Times New Roman" w:cs="Times New Roman"/>
          <w:sz w:val="28"/>
        </w:rPr>
        <w:t>;</w:t>
      </w:r>
    </w:p>
    <w:p w:rsidR="00D80E33" w:rsidRPr="00B63C18" w:rsidRDefault="00A157CD" w:rsidP="00522ADF">
      <w:pPr>
        <w:jc w:val="both"/>
        <w:rPr>
          <w:rFonts w:ascii="Times New Roman" w:hAnsi="Times New Roman" w:cs="Times New Roman"/>
          <w:sz w:val="28"/>
        </w:rPr>
      </w:pPr>
      <w:r w:rsidRPr="00B63C18">
        <w:rPr>
          <w:rFonts w:ascii="Times New Roman" w:hAnsi="Times New Roman" w:cs="Times New Roman"/>
          <w:sz w:val="28"/>
        </w:rPr>
        <w:t xml:space="preserve">- оказывать консультативную помощь </w:t>
      </w:r>
      <w:r w:rsidR="00D80E33" w:rsidRPr="00B63C18">
        <w:rPr>
          <w:rFonts w:ascii="Times New Roman" w:hAnsi="Times New Roman" w:cs="Times New Roman"/>
          <w:sz w:val="28"/>
        </w:rPr>
        <w:t>родителям (законным представителям) и повышать их педагогическую компетентность в вопросах воспитания и решении социально-педагогических проблем ребенка</w:t>
      </w:r>
      <w:r w:rsidR="009D4953" w:rsidRPr="00B63C18">
        <w:rPr>
          <w:rFonts w:ascii="Times New Roman" w:hAnsi="Times New Roman" w:cs="Times New Roman"/>
          <w:sz w:val="28"/>
        </w:rPr>
        <w:t>;</w:t>
      </w:r>
    </w:p>
    <w:p w:rsidR="00D80E33" w:rsidRPr="00B63C18" w:rsidRDefault="00D80E33" w:rsidP="00522ADF">
      <w:pPr>
        <w:jc w:val="both"/>
        <w:rPr>
          <w:rFonts w:ascii="Times New Roman" w:hAnsi="Times New Roman" w:cs="Times New Roman"/>
          <w:sz w:val="28"/>
        </w:rPr>
      </w:pPr>
      <w:r w:rsidRPr="00B63C18">
        <w:rPr>
          <w:rFonts w:ascii="Times New Roman" w:hAnsi="Times New Roman" w:cs="Times New Roman"/>
          <w:sz w:val="28"/>
        </w:rPr>
        <w:t xml:space="preserve">- осуществлять контроль за посещаемостью </w:t>
      </w:r>
      <w:r w:rsidR="009D4953" w:rsidRPr="00B63C18">
        <w:rPr>
          <w:rFonts w:ascii="Times New Roman" w:hAnsi="Times New Roman" w:cs="Times New Roman"/>
          <w:sz w:val="28"/>
        </w:rPr>
        <w:t>об</w:t>
      </w:r>
      <w:r w:rsidRPr="00B63C18">
        <w:rPr>
          <w:rFonts w:ascii="Times New Roman" w:hAnsi="Times New Roman" w:cs="Times New Roman"/>
          <w:sz w:val="28"/>
        </w:rPr>
        <w:t>уча</w:t>
      </w:r>
      <w:r w:rsidR="009D4953" w:rsidRPr="00B63C18">
        <w:rPr>
          <w:rFonts w:ascii="Times New Roman" w:hAnsi="Times New Roman" w:cs="Times New Roman"/>
          <w:sz w:val="28"/>
        </w:rPr>
        <w:t>ю</w:t>
      </w:r>
      <w:r w:rsidRPr="00B63C18">
        <w:rPr>
          <w:rFonts w:ascii="Times New Roman" w:hAnsi="Times New Roman" w:cs="Times New Roman"/>
          <w:sz w:val="28"/>
        </w:rPr>
        <w:t>щихся</w:t>
      </w:r>
      <w:r w:rsidR="009D4953" w:rsidRPr="00B63C18">
        <w:rPr>
          <w:rFonts w:ascii="Times New Roman" w:hAnsi="Times New Roman" w:cs="Times New Roman"/>
          <w:sz w:val="28"/>
        </w:rPr>
        <w:t>;</w:t>
      </w:r>
    </w:p>
    <w:p w:rsidR="00A157CD" w:rsidRPr="00B63C18" w:rsidRDefault="00A157CD" w:rsidP="00522ADF">
      <w:pPr>
        <w:jc w:val="both"/>
        <w:rPr>
          <w:rFonts w:ascii="Times New Roman" w:hAnsi="Times New Roman" w:cs="Times New Roman"/>
          <w:sz w:val="28"/>
        </w:rPr>
      </w:pPr>
      <w:r w:rsidRPr="00B63C18">
        <w:rPr>
          <w:rFonts w:ascii="Times New Roman" w:hAnsi="Times New Roman" w:cs="Times New Roman"/>
          <w:sz w:val="28"/>
        </w:rPr>
        <w:t>- обеспечение социальной защиты прав обучающихся, особенно находящихся в трудной жизненной ситуации</w:t>
      </w:r>
    </w:p>
    <w:p w:rsidR="00A157CD" w:rsidRPr="00B63C18" w:rsidRDefault="00A157CD" w:rsidP="00522ADF">
      <w:pPr>
        <w:jc w:val="both"/>
        <w:rPr>
          <w:rFonts w:ascii="Times New Roman" w:hAnsi="Times New Roman" w:cs="Times New Roman"/>
          <w:sz w:val="28"/>
        </w:rPr>
      </w:pPr>
      <w:r w:rsidRPr="00B63C18">
        <w:rPr>
          <w:rFonts w:ascii="Times New Roman" w:hAnsi="Times New Roman" w:cs="Times New Roman"/>
          <w:sz w:val="28"/>
        </w:rPr>
        <w:t>-проведение профилактической работы и пропагандирование здорового образа жизни среди обучающихся, родителей</w:t>
      </w:r>
      <w:r w:rsidR="009D4953" w:rsidRPr="00B63C18">
        <w:rPr>
          <w:rFonts w:ascii="Times New Roman" w:hAnsi="Times New Roman" w:cs="Times New Roman"/>
          <w:sz w:val="28"/>
        </w:rPr>
        <w:t>;</w:t>
      </w:r>
    </w:p>
    <w:p w:rsidR="00D80E33" w:rsidRPr="00D80E33" w:rsidRDefault="00D80E33">
      <w:pPr>
        <w:rPr>
          <w:rFonts w:ascii="Times New Roman" w:hAnsi="Times New Roman" w:cs="Times New Roman"/>
          <w:b/>
        </w:rPr>
      </w:pPr>
    </w:p>
    <w:p w:rsidR="00522ADF" w:rsidRDefault="00522ADF" w:rsidP="00D80E33">
      <w:pPr>
        <w:jc w:val="center"/>
        <w:rPr>
          <w:rFonts w:ascii="Times New Roman" w:hAnsi="Times New Roman" w:cs="Times New Roman"/>
          <w:b/>
        </w:rPr>
      </w:pPr>
    </w:p>
    <w:p w:rsidR="00522ADF" w:rsidRDefault="00522ADF" w:rsidP="00D80E33">
      <w:pPr>
        <w:jc w:val="center"/>
        <w:rPr>
          <w:rFonts w:ascii="Times New Roman" w:hAnsi="Times New Roman" w:cs="Times New Roman"/>
          <w:b/>
        </w:rPr>
      </w:pPr>
    </w:p>
    <w:p w:rsidR="00522ADF" w:rsidRDefault="00522ADF" w:rsidP="00D80E33">
      <w:pPr>
        <w:jc w:val="center"/>
        <w:rPr>
          <w:rFonts w:ascii="Times New Roman" w:hAnsi="Times New Roman" w:cs="Times New Roman"/>
          <w:b/>
        </w:rPr>
      </w:pPr>
    </w:p>
    <w:p w:rsidR="00522ADF" w:rsidRDefault="00522ADF" w:rsidP="00D80E33">
      <w:pPr>
        <w:jc w:val="center"/>
        <w:rPr>
          <w:rFonts w:ascii="Times New Roman" w:hAnsi="Times New Roman" w:cs="Times New Roman"/>
          <w:b/>
        </w:rPr>
      </w:pPr>
    </w:p>
    <w:p w:rsidR="00522ADF" w:rsidRDefault="00522ADF" w:rsidP="00D80E33">
      <w:pPr>
        <w:jc w:val="center"/>
        <w:rPr>
          <w:rFonts w:ascii="Times New Roman" w:hAnsi="Times New Roman" w:cs="Times New Roman"/>
          <w:b/>
        </w:rPr>
      </w:pPr>
    </w:p>
    <w:p w:rsidR="00522ADF" w:rsidRDefault="00522ADF" w:rsidP="00D80E33">
      <w:pPr>
        <w:jc w:val="center"/>
        <w:rPr>
          <w:rFonts w:ascii="Times New Roman" w:hAnsi="Times New Roman" w:cs="Times New Roman"/>
          <w:b/>
        </w:rPr>
      </w:pPr>
    </w:p>
    <w:p w:rsidR="00522ADF" w:rsidRDefault="00522ADF" w:rsidP="00D80E33">
      <w:pPr>
        <w:jc w:val="center"/>
        <w:rPr>
          <w:rFonts w:ascii="Times New Roman" w:hAnsi="Times New Roman" w:cs="Times New Roman"/>
          <w:b/>
        </w:rPr>
      </w:pPr>
    </w:p>
    <w:p w:rsidR="00B63C18" w:rsidRDefault="00B63C18" w:rsidP="00B63C18">
      <w:pPr>
        <w:rPr>
          <w:rFonts w:ascii="Times New Roman" w:hAnsi="Times New Roman" w:cs="Times New Roman"/>
          <w:b/>
        </w:rPr>
      </w:pPr>
    </w:p>
    <w:p w:rsidR="00181333" w:rsidRDefault="00181333" w:rsidP="00B63C18">
      <w:pPr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B63C18">
      <w:pPr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B63C18">
      <w:pPr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B63C18">
      <w:pPr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B63C18">
      <w:pPr>
        <w:jc w:val="center"/>
        <w:rPr>
          <w:rFonts w:ascii="Times New Roman" w:hAnsi="Times New Roman" w:cs="Times New Roman"/>
          <w:b/>
          <w:sz w:val="28"/>
        </w:rPr>
      </w:pPr>
    </w:p>
    <w:p w:rsidR="00605D80" w:rsidRDefault="00605D80" w:rsidP="00605D80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D80E33" w:rsidRPr="00605D80" w:rsidRDefault="00D80E33" w:rsidP="00605D80">
      <w:pPr>
        <w:jc w:val="center"/>
        <w:rPr>
          <w:rFonts w:ascii="Times New Roman" w:hAnsi="Times New Roman" w:cs="Times New Roman"/>
          <w:b/>
          <w:sz w:val="28"/>
        </w:rPr>
      </w:pPr>
      <w:r w:rsidRPr="00B63C18">
        <w:rPr>
          <w:rFonts w:ascii="Times New Roman" w:hAnsi="Times New Roman" w:cs="Times New Roman"/>
          <w:b/>
          <w:sz w:val="28"/>
        </w:rPr>
        <w:lastRenderedPageBreak/>
        <w:t>План работы</w:t>
      </w:r>
    </w:p>
    <w:tbl>
      <w:tblPr>
        <w:tblStyle w:val="a3"/>
        <w:tblW w:w="0" w:type="auto"/>
        <w:tblInd w:w="-572" w:type="dxa"/>
        <w:tblLook w:val="04A0"/>
      </w:tblPr>
      <w:tblGrid>
        <w:gridCol w:w="704"/>
        <w:gridCol w:w="6379"/>
        <w:gridCol w:w="2262"/>
      </w:tblGrid>
      <w:tr w:rsidR="00D80E33" w:rsidRPr="00B63C18" w:rsidTr="00AD5B7B">
        <w:tc>
          <w:tcPr>
            <w:tcW w:w="704" w:type="dxa"/>
          </w:tcPr>
          <w:p w:rsidR="00D80E33" w:rsidRPr="00B63C18" w:rsidRDefault="00D80E33" w:rsidP="00D80E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3C18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6379" w:type="dxa"/>
          </w:tcPr>
          <w:p w:rsidR="00D80E33" w:rsidRPr="00B63C18" w:rsidRDefault="00D80E33" w:rsidP="00D80E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3C18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2262" w:type="dxa"/>
          </w:tcPr>
          <w:p w:rsidR="00D80E33" w:rsidRPr="00B63C18" w:rsidRDefault="00D80E33" w:rsidP="00D80E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3C18">
              <w:rPr>
                <w:rFonts w:ascii="Times New Roman" w:hAnsi="Times New Roman" w:cs="Times New Roman"/>
                <w:b/>
                <w:sz w:val="28"/>
              </w:rPr>
              <w:t>Сроки исполнения</w:t>
            </w:r>
          </w:p>
        </w:tc>
      </w:tr>
      <w:tr w:rsidR="00D80E33" w:rsidRPr="00B63C18" w:rsidTr="00AD5B7B">
        <w:tc>
          <w:tcPr>
            <w:tcW w:w="704" w:type="dxa"/>
          </w:tcPr>
          <w:p w:rsidR="00D80E33" w:rsidRPr="00B63C18" w:rsidRDefault="00D80E33" w:rsidP="00D80E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79" w:type="dxa"/>
          </w:tcPr>
          <w:p w:rsidR="00605D80" w:rsidRPr="00B63C18" w:rsidRDefault="009D4953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Оформлени</w:t>
            </w:r>
            <w:r w:rsidR="00AF7EAF">
              <w:rPr>
                <w:rFonts w:ascii="Times New Roman" w:hAnsi="Times New Roman" w:cs="Times New Roman"/>
                <w:sz w:val="28"/>
              </w:rPr>
              <w:t>е стенда «Я и социум</w:t>
            </w:r>
            <w:r w:rsidRPr="00B63C1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2" w:type="dxa"/>
          </w:tcPr>
          <w:p w:rsidR="00D80E33" w:rsidRPr="00B63C18" w:rsidRDefault="009D4953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</w:tr>
      <w:tr w:rsidR="00AD5B7B" w:rsidRPr="00B63C18" w:rsidTr="00AD5B7B">
        <w:tc>
          <w:tcPr>
            <w:tcW w:w="704" w:type="dxa"/>
          </w:tcPr>
          <w:p w:rsidR="00AD5B7B" w:rsidRPr="00B63C18" w:rsidRDefault="00AD5B7B" w:rsidP="00D80E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379" w:type="dxa"/>
          </w:tcPr>
          <w:p w:rsidR="00AD5B7B" w:rsidRPr="00B63C18" w:rsidRDefault="00AD5B7B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Подготовка и утверждение плана работы</w:t>
            </w:r>
            <w:r w:rsidR="006E1E8E">
              <w:rPr>
                <w:rFonts w:ascii="Times New Roman" w:hAnsi="Times New Roman" w:cs="Times New Roman"/>
                <w:sz w:val="28"/>
              </w:rPr>
              <w:t xml:space="preserve"> социального педагога на 2021</w:t>
            </w:r>
            <w:r w:rsidR="00605D80">
              <w:rPr>
                <w:rFonts w:ascii="Times New Roman" w:hAnsi="Times New Roman" w:cs="Times New Roman"/>
                <w:sz w:val="28"/>
              </w:rPr>
              <w:t>-20</w:t>
            </w:r>
            <w:r w:rsidR="006E1E8E">
              <w:rPr>
                <w:rFonts w:ascii="Times New Roman" w:hAnsi="Times New Roman" w:cs="Times New Roman"/>
                <w:sz w:val="28"/>
              </w:rPr>
              <w:t>22</w:t>
            </w:r>
            <w:r w:rsidR="00440E8A" w:rsidRPr="00B63C18">
              <w:rPr>
                <w:rFonts w:ascii="Times New Roman" w:hAnsi="Times New Roman" w:cs="Times New Roman"/>
                <w:sz w:val="28"/>
              </w:rPr>
              <w:t xml:space="preserve"> учебный год</w:t>
            </w:r>
          </w:p>
        </w:tc>
        <w:tc>
          <w:tcPr>
            <w:tcW w:w="2262" w:type="dxa"/>
          </w:tcPr>
          <w:p w:rsidR="00AD5B7B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79" w:type="dxa"/>
          </w:tcPr>
          <w:p w:rsidR="00440E8A" w:rsidRPr="00B63C18" w:rsidRDefault="00BA4469" w:rsidP="00440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ставление списк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F7EAF">
              <w:rPr>
                <w:rFonts w:ascii="Times New Roman" w:hAnsi="Times New Roman" w:cs="Times New Roman"/>
                <w:sz w:val="28"/>
              </w:rPr>
              <w:t>Иртышской О</w:t>
            </w:r>
            <w:r w:rsidR="006E1E8E">
              <w:rPr>
                <w:rFonts w:ascii="Times New Roman" w:hAnsi="Times New Roman" w:cs="Times New Roman"/>
                <w:sz w:val="28"/>
              </w:rPr>
              <w:t>ОШ на 2021</w:t>
            </w:r>
            <w:r w:rsidR="00605D80">
              <w:rPr>
                <w:rFonts w:ascii="Times New Roman" w:hAnsi="Times New Roman" w:cs="Times New Roman"/>
                <w:sz w:val="28"/>
              </w:rPr>
              <w:t>-20</w:t>
            </w:r>
            <w:r w:rsidR="006E1E8E">
              <w:rPr>
                <w:rFonts w:ascii="Times New Roman" w:hAnsi="Times New Roman" w:cs="Times New Roman"/>
                <w:sz w:val="28"/>
              </w:rPr>
              <w:t>22</w:t>
            </w:r>
            <w:r w:rsidR="00440E8A" w:rsidRPr="00B63C18">
              <w:rPr>
                <w:rFonts w:ascii="Times New Roman" w:hAnsi="Times New Roman" w:cs="Times New Roman"/>
                <w:sz w:val="28"/>
              </w:rPr>
              <w:t xml:space="preserve"> учебный год</w:t>
            </w:r>
          </w:p>
        </w:tc>
        <w:tc>
          <w:tcPr>
            <w:tcW w:w="2262" w:type="dxa"/>
          </w:tcPr>
          <w:p w:rsidR="00440E8A" w:rsidRPr="00B63C18" w:rsidRDefault="00477519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379" w:type="dxa"/>
          </w:tcPr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Составление списков обу</w:t>
            </w:r>
            <w:r w:rsidR="00A371B2">
              <w:rPr>
                <w:rFonts w:ascii="Times New Roman" w:hAnsi="Times New Roman" w:cs="Times New Roman"/>
                <w:sz w:val="28"/>
              </w:rPr>
              <w:t>чающихся по социальному статусу семьи:</w:t>
            </w:r>
          </w:p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- многодетные семьи</w:t>
            </w:r>
          </w:p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- малообеспеченные семьи</w:t>
            </w:r>
          </w:p>
          <w:p w:rsidR="00440E8A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- неполные семьи</w:t>
            </w:r>
          </w:p>
          <w:p w:rsidR="00605D80" w:rsidRPr="00B63C18" w:rsidRDefault="00605D80" w:rsidP="00440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емьи с отчимом</w:t>
            </w:r>
          </w:p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- семьи с детьми-инвалидами</w:t>
            </w:r>
          </w:p>
        </w:tc>
        <w:tc>
          <w:tcPr>
            <w:tcW w:w="2262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379" w:type="dxa"/>
          </w:tcPr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Составление социальных паспортов классов</w:t>
            </w:r>
          </w:p>
        </w:tc>
        <w:tc>
          <w:tcPr>
            <w:tcW w:w="2262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379" w:type="dxa"/>
          </w:tcPr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Составление социального паспорта школы</w:t>
            </w:r>
          </w:p>
        </w:tc>
        <w:tc>
          <w:tcPr>
            <w:tcW w:w="2262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379" w:type="dxa"/>
          </w:tcPr>
          <w:p w:rsidR="00440E8A" w:rsidRPr="00B63C18" w:rsidRDefault="00E57B9A" w:rsidP="00440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списков обучающихся</w:t>
            </w:r>
            <w:r w:rsidR="00440E8A" w:rsidRPr="00B63C18">
              <w:rPr>
                <w:rFonts w:ascii="Times New Roman" w:hAnsi="Times New Roman" w:cs="Times New Roman"/>
                <w:sz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</w:rPr>
              <w:t>получение льготного питания</w:t>
            </w:r>
          </w:p>
        </w:tc>
        <w:tc>
          <w:tcPr>
            <w:tcW w:w="2262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2 раза в месяц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379" w:type="dxa"/>
          </w:tcPr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Контроль за посещаемостью занятий обучающимися</w:t>
            </w:r>
          </w:p>
        </w:tc>
        <w:tc>
          <w:tcPr>
            <w:tcW w:w="2262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379" w:type="dxa"/>
          </w:tcPr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Контроль за посещаемостью кружков обучающимися</w:t>
            </w:r>
          </w:p>
        </w:tc>
        <w:tc>
          <w:tcPr>
            <w:tcW w:w="2262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379" w:type="dxa"/>
          </w:tcPr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Посещение уроков</w:t>
            </w:r>
            <w:r w:rsidR="00551B5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2" w:type="dxa"/>
          </w:tcPr>
          <w:p w:rsidR="00440E8A" w:rsidRPr="00B63C18" w:rsidRDefault="00B63C18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379" w:type="dxa"/>
          </w:tcPr>
          <w:p w:rsidR="00440E8A" w:rsidRDefault="00B63C18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Пров</w:t>
            </w:r>
            <w:r w:rsidR="00E57B9A">
              <w:rPr>
                <w:rFonts w:ascii="Times New Roman" w:hAnsi="Times New Roman" w:cs="Times New Roman"/>
                <w:sz w:val="28"/>
              </w:rPr>
              <w:t>едение профилактических бесед на темы:</w:t>
            </w:r>
          </w:p>
          <w:p w:rsidR="00E57B9A" w:rsidRDefault="00E57B9A" w:rsidP="00440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авовое воспитание</w:t>
            </w:r>
          </w:p>
          <w:p w:rsidR="00E57B9A" w:rsidRDefault="00E57B9A" w:rsidP="00440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паганда ЗОЖ</w:t>
            </w:r>
          </w:p>
          <w:p w:rsidR="00E57B9A" w:rsidRPr="00B63C18" w:rsidRDefault="00E57B9A" w:rsidP="00440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социальн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ведения</w:t>
            </w:r>
          </w:p>
        </w:tc>
        <w:tc>
          <w:tcPr>
            <w:tcW w:w="2262" w:type="dxa"/>
          </w:tcPr>
          <w:p w:rsidR="00440E8A" w:rsidRPr="00B63C18" w:rsidRDefault="00B63C18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6379" w:type="dxa"/>
          </w:tcPr>
          <w:p w:rsidR="00440E8A" w:rsidRPr="00B63C18" w:rsidRDefault="00B63C18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Осуществлени</w:t>
            </w:r>
            <w:r w:rsidR="00C14142">
              <w:rPr>
                <w:rFonts w:ascii="Times New Roman" w:hAnsi="Times New Roman" w:cs="Times New Roman"/>
                <w:sz w:val="28"/>
              </w:rPr>
              <w:t>е взаимодействия с родителями</w:t>
            </w:r>
            <w:r w:rsidR="00274841">
              <w:rPr>
                <w:rFonts w:ascii="Times New Roman" w:hAnsi="Times New Roman" w:cs="Times New Roman"/>
                <w:sz w:val="28"/>
              </w:rPr>
              <w:t xml:space="preserve"> (беседы, консультации, диагностика</w:t>
            </w:r>
            <w:r w:rsidR="004B0CAF">
              <w:rPr>
                <w:rFonts w:ascii="Times New Roman" w:hAnsi="Times New Roman" w:cs="Times New Roman"/>
                <w:sz w:val="28"/>
              </w:rPr>
              <w:t>)</w:t>
            </w:r>
            <w:r w:rsidR="00C1414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2" w:type="dxa"/>
          </w:tcPr>
          <w:p w:rsidR="00440E8A" w:rsidRPr="00B63C18" w:rsidRDefault="00274841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C14142" w:rsidRPr="00B63C18" w:rsidTr="00AD5B7B">
        <w:tc>
          <w:tcPr>
            <w:tcW w:w="704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6379" w:type="dxa"/>
          </w:tcPr>
          <w:p w:rsidR="00C14142" w:rsidRPr="00B63C18" w:rsidRDefault="00C14142" w:rsidP="00C14142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8"/>
              </w:rPr>
              <w:t>классными руководителями по возникающим проблемам</w:t>
            </w:r>
          </w:p>
        </w:tc>
        <w:tc>
          <w:tcPr>
            <w:tcW w:w="2262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в течение года</w:t>
            </w:r>
            <w:r w:rsidR="00605D80">
              <w:rPr>
                <w:rFonts w:ascii="Times New Roman" w:hAnsi="Times New Roman" w:cs="Times New Roman"/>
                <w:sz w:val="28"/>
              </w:rPr>
              <w:t xml:space="preserve"> по мере необходимости</w:t>
            </w:r>
          </w:p>
        </w:tc>
      </w:tr>
      <w:tr w:rsidR="00C14142" w:rsidRPr="00B63C18" w:rsidTr="00AD5B7B">
        <w:tc>
          <w:tcPr>
            <w:tcW w:w="704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6379" w:type="dxa"/>
          </w:tcPr>
          <w:p w:rsidR="00605D80" w:rsidRDefault="00605D80" w:rsidP="00C141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семей обучающихся</w:t>
            </w:r>
            <w:r w:rsidR="00C14142" w:rsidRPr="00C14142">
              <w:rPr>
                <w:rFonts w:ascii="Times New Roman" w:hAnsi="Times New Roman" w:cs="Times New Roman"/>
                <w:sz w:val="28"/>
              </w:rPr>
              <w:t xml:space="preserve"> с целью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C14142" w:rsidRPr="00C1414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14142" w:rsidRDefault="00605D80" w:rsidP="00C141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C14142" w:rsidRPr="00C14142">
              <w:rPr>
                <w:rFonts w:ascii="Times New Roman" w:hAnsi="Times New Roman" w:cs="Times New Roman"/>
                <w:sz w:val="28"/>
              </w:rPr>
              <w:t>изучения социально-бытовых условий жизни</w:t>
            </w:r>
          </w:p>
          <w:p w:rsidR="00605D80" w:rsidRPr="00B63C18" w:rsidRDefault="00605D80" w:rsidP="00C141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верки выполнения режима дня</w:t>
            </w:r>
          </w:p>
        </w:tc>
        <w:tc>
          <w:tcPr>
            <w:tcW w:w="2262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</w:tr>
      <w:tr w:rsidR="00C14142" w:rsidRPr="00B63C18" w:rsidTr="00AD5B7B">
        <w:tc>
          <w:tcPr>
            <w:tcW w:w="704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6379" w:type="dxa"/>
          </w:tcPr>
          <w:p w:rsidR="00C14142" w:rsidRPr="00B63C18" w:rsidRDefault="00C14142" w:rsidP="00C14142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Анали</w:t>
            </w:r>
            <w:r w:rsidR="006E1E8E">
              <w:rPr>
                <w:rFonts w:ascii="Times New Roman" w:hAnsi="Times New Roman" w:cs="Times New Roman"/>
                <w:sz w:val="28"/>
              </w:rPr>
              <w:t>з работы за 2021</w:t>
            </w:r>
            <w:r w:rsidR="00605D80">
              <w:rPr>
                <w:rFonts w:ascii="Times New Roman" w:hAnsi="Times New Roman" w:cs="Times New Roman"/>
                <w:sz w:val="28"/>
              </w:rPr>
              <w:t>-20</w:t>
            </w:r>
            <w:r w:rsidR="006E1E8E">
              <w:rPr>
                <w:rFonts w:ascii="Times New Roman" w:hAnsi="Times New Roman" w:cs="Times New Roman"/>
                <w:sz w:val="28"/>
              </w:rPr>
              <w:t>22</w:t>
            </w:r>
            <w:r>
              <w:rPr>
                <w:rFonts w:ascii="Times New Roman" w:hAnsi="Times New Roman" w:cs="Times New Roman"/>
                <w:sz w:val="28"/>
              </w:rPr>
              <w:t xml:space="preserve"> учебный год</w:t>
            </w:r>
          </w:p>
        </w:tc>
        <w:tc>
          <w:tcPr>
            <w:tcW w:w="2262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C14142" w:rsidRPr="00B63C18" w:rsidTr="00AD5B7B">
        <w:tc>
          <w:tcPr>
            <w:tcW w:w="704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6379" w:type="dxa"/>
          </w:tcPr>
          <w:p w:rsidR="00C14142" w:rsidRPr="00B63C18" w:rsidRDefault="00C14142" w:rsidP="00C14142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Планировани</w:t>
            </w:r>
            <w:r w:rsidR="006E1E8E">
              <w:rPr>
                <w:rFonts w:ascii="Times New Roman" w:hAnsi="Times New Roman" w:cs="Times New Roman"/>
                <w:sz w:val="28"/>
              </w:rPr>
              <w:t>е работы на 2022</w:t>
            </w:r>
            <w:r w:rsidR="00605D80">
              <w:rPr>
                <w:rFonts w:ascii="Times New Roman" w:hAnsi="Times New Roman" w:cs="Times New Roman"/>
                <w:sz w:val="28"/>
              </w:rPr>
              <w:t>-2</w:t>
            </w:r>
            <w:r w:rsidR="00AF7EAF">
              <w:rPr>
                <w:rFonts w:ascii="Times New Roman" w:hAnsi="Times New Roman" w:cs="Times New Roman"/>
                <w:sz w:val="28"/>
              </w:rPr>
              <w:t>02</w:t>
            </w:r>
            <w:r w:rsidR="006E1E8E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учебный год</w:t>
            </w:r>
          </w:p>
        </w:tc>
        <w:tc>
          <w:tcPr>
            <w:tcW w:w="2262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C14142" w:rsidRPr="00B63C18" w:rsidTr="00AD5B7B">
        <w:tc>
          <w:tcPr>
            <w:tcW w:w="704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6379" w:type="dxa"/>
          </w:tcPr>
          <w:p w:rsidR="00C14142" w:rsidRPr="00B63C18" w:rsidRDefault="00C14142" w:rsidP="00C14142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</w:rPr>
              <w:t>ь за летним отдыхом обучающихся</w:t>
            </w:r>
          </w:p>
        </w:tc>
        <w:tc>
          <w:tcPr>
            <w:tcW w:w="2262" w:type="dxa"/>
          </w:tcPr>
          <w:p w:rsidR="00C14142" w:rsidRPr="00B63C18" w:rsidRDefault="00274841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лета</w:t>
            </w:r>
          </w:p>
        </w:tc>
      </w:tr>
    </w:tbl>
    <w:p w:rsidR="005B3EA0" w:rsidRDefault="005B3EA0">
      <w:pPr>
        <w:rPr>
          <w:rFonts w:ascii="Times New Roman" w:hAnsi="Times New Roman" w:cs="Times New Roman"/>
          <w:sz w:val="24"/>
        </w:rPr>
      </w:pPr>
    </w:p>
    <w:p w:rsidR="005B3EA0" w:rsidRDefault="005B3EA0" w:rsidP="005B3EA0">
      <w:pPr>
        <w:tabs>
          <w:tab w:val="left" w:pos="908"/>
          <w:tab w:val="left" w:pos="6486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80E33" w:rsidRPr="005B3EA0" w:rsidRDefault="005B3EA0" w:rsidP="005B3EA0">
      <w:pPr>
        <w:tabs>
          <w:tab w:val="left" w:pos="908"/>
          <w:tab w:val="left" w:pos="648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A7C2C">
        <w:rPr>
          <w:rFonts w:ascii="Times New Roman" w:hAnsi="Times New Roman" w:cs="Times New Roman"/>
          <w:sz w:val="28"/>
          <w:szCs w:val="28"/>
        </w:rPr>
        <w:t>Социальный педагог</w:t>
      </w:r>
      <w:proofErr w:type="gramStart"/>
      <w:r w:rsidRPr="006A7C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7C2C">
        <w:rPr>
          <w:rFonts w:ascii="Times New Roman" w:hAnsi="Times New Roman" w:cs="Times New Roman"/>
          <w:sz w:val="28"/>
          <w:szCs w:val="28"/>
        </w:rPr>
        <w:t xml:space="preserve">__________ О.А. </w:t>
      </w:r>
      <w:proofErr w:type="spellStart"/>
      <w:r w:rsidRPr="006A7C2C">
        <w:rPr>
          <w:rFonts w:ascii="Times New Roman" w:hAnsi="Times New Roman" w:cs="Times New Roman"/>
          <w:sz w:val="28"/>
          <w:szCs w:val="28"/>
        </w:rPr>
        <w:t>Утагулова</w:t>
      </w:r>
      <w:proofErr w:type="spellEnd"/>
    </w:p>
    <w:sectPr w:rsidR="00D80E33" w:rsidRPr="005B3EA0" w:rsidSect="00605D80">
      <w:footerReference w:type="default" r:id="rId7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9EA" w:rsidRDefault="008539EA" w:rsidP="00181333">
      <w:pPr>
        <w:spacing w:after="0" w:line="240" w:lineRule="auto"/>
      </w:pPr>
      <w:r>
        <w:separator/>
      </w:r>
    </w:p>
  </w:endnote>
  <w:endnote w:type="continuationSeparator" w:id="0">
    <w:p w:rsidR="008539EA" w:rsidRDefault="008539EA" w:rsidP="0018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8895649"/>
      <w:docPartObj>
        <w:docPartGallery w:val="Page Numbers (Bottom of Page)"/>
        <w:docPartUnique/>
      </w:docPartObj>
    </w:sdtPr>
    <w:sdtContent>
      <w:p w:rsidR="00605D80" w:rsidRDefault="007C7ED5">
        <w:pPr>
          <w:pStyle w:val="a6"/>
          <w:jc w:val="right"/>
        </w:pPr>
        <w:r>
          <w:fldChar w:fldCharType="begin"/>
        </w:r>
        <w:r w:rsidR="00605D80">
          <w:instrText>PAGE   \* MERGEFORMAT</w:instrText>
        </w:r>
        <w:r>
          <w:fldChar w:fldCharType="separate"/>
        </w:r>
        <w:r w:rsidR="003A3B2D">
          <w:rPr>
            <w:noProof/>
          </w:rPr>
          <w:t>2</w:t>
        </w:r>
        <w:r>
          <w:fldChar w:fldCharType="end"/>
        </w:r>
      </w:p>
    </w:sdtContent>
  </w:sdt>
  <w:p w:rsidR="00605D80" w:rsidRDefault="00605D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9EA" w:rsidRDefault="008539EA" w:rsidP="00181333">
      <w:pPr>
        <w:spacing w:after="0" w:line="240" w:lineRule="auto"/>
      </w:pPr>
      <w:r>
        <w:separator/>
      </w:r>
    </w:p>
  </w:footnote>
  <w:footnote w:type="continuationSeparator" w:id="0">
    <w:p w:rsidR="008539EA" w:rsidRDefault="008539EA" w:rsidP="00181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97"/>
    <w:rsid w:val="00030DB1"/>
    <w:rsid w:val="000D47CC"/>
    <w:rsid w:val="001607C9"/>
    <w:rsid w:val="00181333"/>
    <w:rsid w:val="00246D0F"/>
    <w:rsid w:val="00274841"/>
    <w:rsid w:val="002D03DD"/>
    <w:rsid w:val="003A3B2D"/>
    <w:rsid w:val="003D7212"/>
    <w:rsid w:val="003F0211"/>
    <w:rsid w:val="00415597"/>
    <w:rsid w:val="00440E8A"/>
    <w:rsid w:val="00477519"/>
    <w:rsid w:val="004B0CAF"/>
    <w:rsid w:val="00522ADF"/>
    <w:rsid w:val="00551B54"/>
    <w:rsid w:val="005A212E"/>
    <w:rsid w:val="005B3EA0"/>
    <w:rsid w:val="00605D80"/>
    <w:rsid w:val="006E1E8E"/>
    <w:rsid w:val="006F3654"/>
    <w:rsid w:val="00725BD6"/>
    <w:rsid w:val="00747DC5"/>
    <w:rsid w:val="007C1CBD"/>
    <w:rsid w:val="007C7ED5"/>
    <w:rsid w:val="008539EA"/>
    <w:rsid w:val="009D4953"/>
    <w:rsid w:val="00A157CD"/>
    <w:rsid w:val="00A35AA3"/>
    <w:rsid w:val="00A371B2"/>
    <w:rsid w:val="00AB19D0"/>
    <w:rsid w:val="00AD5B7B"/>
    <w:rsid w:val="00AF7EAF"/>
    <w:rsid w:val="00B63C18"/>
    <w:rsid w:val="00BA4469"/>
    <w:rsid w:val="00C14142"/>
    <w:rsid w:val="00C47F75"/>
    <w:rsid w:val="00CF76A4"/>
    <w:rsid w:val="00D80E33"/>
    <w:rsid w:val="00DE4038"/>
    <w:rsid w:val="00E57B9A"/>
    <w:rsid w:val="00F34659"/>
    <w:rsid w:val="00FD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1333"/>
  </w:style>
  <w:style w:type="paragraph" w:styleId="a6">
    <w:name w:val="footer"/>
    <w:basedOn w:val="a"/>
    <w:link w:val="a7"/>
    <w:uiPriority w:val="99"/>
    <w:unhideWhenUsed/>
    <w:rsid w:val="0018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333"/>
  </w:style>
  <w:style w:type="paragraph" w:styleId="a8">
    <w:name w:val="Balloon Text"/>
    <w:basedOn w:val="a"/>
    <w:link w:val="a9"/>
    <w:uiPriority w:val="99"/>
    <w:semiHidden/>
    <w:unhideWhenUsed/>
    <w:rsid w:val="0060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F6F3-2C63-4E0E-A1D7-47264C06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cer</cp:lastModifiedBy>
  <cp:revision>30</cp:revision>
  <cp:lastPrinted>2019-09-12T11:02:00Z</cp:lastPrinted>
  <dcterms:created xsi:type="dcterms:W3CDTF">2018-09-23T05:27:00Z</dcterms:created>
  <dcterms:modified xsi:type="dcterms:W3CDTF">2021-12-10T07:29:00Z</dcterms:modified>
</cp:coreProperties>
</file>